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8CEB" w14:textId="37C556BD" w:rsidR="00ED616A" w:rsidRPr="00ED616A" w:rsidRDefault="00ED616A" w:rsidP="00ED61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D616A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F3C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6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CBF5C3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45CF5" w14:textId="6CC0550B" w:rsidR="00ED616A" w:rsidRPr="00ED616A" w:rsidRDefault="00ED616A" w:rsidP="00ED61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16A">
        <w:rPr>
          <w:rFonts w:ascii="Times New Roman" w:hAnsi="Times New Roman" w:cs="Times New Roman"/>
          <w:b/>
          <w:bCs/>
          <w:sz w:val="24"/>
          <w:szCs w:val="24"/>
        </w:rPr>
        <w:t>WYKAZ ROBÓT BUDOWLANYCH</w:t>
      </w:r>
    </w:p>
    <w:p w14:paraId="14A14DF1" w14:textId="5E771627" w:rsidR="00B20E64" w:rsidRDefault="005E168C" w:rsidP="005A55B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264DA">
        <w:rPr>
          <w:rFonts w:eastAsia="Times New Roman"/>
          <w:b/>
          <w:bCs/>
          <w:i/>
          <w:color w:val="000000"/>
        </w:rPr>
        <w:t>„</w:t>
      </w:r>
      <w:r w:rsidR="00240167" w:rsidRPr="0024016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R</w:t>
      </w:r>
      <w:r w:rsidR="00240167" w:rsidRPr="002401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emo</w:t>
      </w:r>
      <w:r w:rsidR="00240167" w:rsidRPr="002401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t chodnika, schodów zewnętrznych</w:t>
      </w:r>
      <w:r w:rsidR="002B50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udynku </w:t>
      </w:r>
      <w:r w:rsidR="00240167" w:rsidRPr="002401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B50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kuratury Okręgowej </w:t>
      </w:r>
      <w:r w:rsidR="00056B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2B50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Łomży”</w:t>
      </w:r>
    </w:p>
    <w:p w14:paraId="49764B52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15122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552"/>
        <w:gridCol w:w="2292"/>
        <w:gridCol w:w="1813"/>
      </w:tblGrid>
      <w:tr w:rsidR="00ED616A" w14:paraId="02CFD634" w14:textId="77777777" w:rsidTr="00ED616A">
        <w:tc>
          <w:tcPr>
            <w:tcW w:w="562" w:type="dxa"/>
          </w:tcPr>
          <w:p w14:paraId="2F1ED26E" w14:textId="76493468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14:paraId="4C7B9A54" w14:textId="5CEC05F0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azwa podmiotu, dla którego było realizowane zamówienie</w:t>
            </w:r>
          </w:p>
        </w:tc>
        <w:tc>
          <w:tcPr>
            <w:tcW w:w="2552" w:type="dxa"/>
          </w:tcPr>
          <w:p w14:paraId="3CDC7696" w14:textId="66F52F90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Rodzaj  wykonanej roboty z podaniem informacji, czy wykonywana była w budynku użyteczności publicznej.</w:t>
            </w:r>
          </w:p>
        </w:tc>
        <w:tc>
          <w:tcPr>
            <w:tcW w:w="2292" w:type="dxa"/>
          </w:tcPr>
          <w:p w14:paraId="70BE2BCF" w14:textId="2957F6EE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Wartość wykonanej roboty budowlanej w zakresie remontu w złotych (z podatkiem VAT każda)</w:t>
            </w:r>
          </w:p>
        </w:tc>
        <w:tc>
          <w:tcPr>
            <w:tcW w:w="1813" w:type="dxa"/>
          </w:tcPr>
          <w:p w14:paraId="4AA3A3CD" w14:textId="21E2AA89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 xml:space="preserve">Daty rozpoczęcia </w:t>
            </w:r>
            <w:r w:rsidR="000537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i zakończenia wykonywania zamówienia</w:t>
            </w:r>
          </w:p>
        </w:tc>
      </w:tr>
      <w:tr w:rsidR="00ED616A" w14:paraId="1D4B7D7C" w14:textId="77777777" w:rsidTr="00ED616A">
        <w:tc>
          <w:tcPr>
            <w:tcW w:w="562" w:type="dxa"/>
          </w:tcPr>
          <w:p w14:paraId="265AF307" w14:textId="63F79B71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29A6" w14:textId="30C1AAFA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F64A96B" w14:textId="1D998A4A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43F05" w14:textId="77777777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B271CA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5AC43D74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767AA3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16A" w14:paraId="21999FF0" w14:textId="77777777" w:rsidTr="00ED616A">
        <w:tc>
          <w:tcPr>
            <w:tcW w:w="562" w:type="dxa"/>
          </w:tcPr>
          <w:p w14:paraId="0ED6DD61" w14:textId="10C9131D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EE4B" w14:textId="21C3821F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64E71FA" w14:textId="0A2A2B96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7515E" w14:textId="77777777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798346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26AE05A6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1B7663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16B20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41F80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B0069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B54DB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0DDD5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708FF" w14:textId="15C56ABF" w:rsidR="002E5792" w:rsidRPr="000D0A44" w:rsidRDefault="00ED616A" w:rsidP="00ED616A">
      <w:pPr>
        <w:jc w:val="both"/>
        <w:rPr>
          <w:rFonts w:ascii="Times New Roman" w:hAnsi="Times New Roman" w:cs="Times New Roman"/>
        </w:rPr>
      </w:pPr>
      <w:r w:rsidRPr="00ED616A">
        <w:rPr>
          <w:rFonts w:ascii="Times New Roman" w:hAnsi="Times New Roman" w:cs="Times New Roman"/>
          <w:sz w:val="24"/>
          <w:szCs w:val="24"/>
        </w:rPr>
        <w:t xml:space="preserve">.......................……………….. ..............…………………………………………… </w:t>
      </w:r>
      <w:r w:rsidR="000D0A44">
        <w:rPr>
          <w:rFonts w:ascii="Times New Roman" w:hAnsi="Times New Roman" w:cs="Times New Roman"/>
          <w:sz w:val="24"/>
          <w:szCs w:val="24"/>
        </w:rPr>
        <w:t xml:space="preserve">      </w:t>
      </w:r>
      <w:r w:rsidR="000D0A4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0D0A44">
        <w:rPr>
          <w:rFonts w:ascii="Times New Roman" w:hAnsi="Times New Roman" w:cs="Times New Roman"/>
        </w:rPr>
        <w:t xml:space="preserve">Miejscowość, data                                          </w:t>
      </w:r>
      <w:r w:rsidR="000D0A44">
        <w:rPr>
          <w:rFonts w:ascii="Times New Roman" w:hAnsi="Times New Roman" w:cs="Times New Roman"/>
        </w:rPr>
        <w:t xml:space="preserve">  </w:t>
      </w:r>
      <w:r w:rsidRPr="000D0A44">
        <w:rPr>
          <w:rFonts w:ascii="Times New Roman" w:hAnsi="Times New Roman" w:cs="Times New Roman"/>
        </w:rPr>
        <w:t xml:space="preserve"> (podpis Wykonawcy lub osoby upoważnionej) </w:t>
      </w:r>
    </w:p>
    <w:sectPr w:rsidR="002E5792" w:rsidRPr="000D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0B"/>
    <w:rsid w:val="000537F1"/>
    <w:rsid w:val="00056B3C"/>
    <w:rsid w:val="000A1274"/>
    <w:rsid w:val="000A2380"/>
    <w:rsid w:val="000D0A44"/>
    <w:rsid w:val="00240167"/>
    <w:rsid w:val="002B50CD"/>
    <w:rsid w:val="002E5792"/>
    <w:rsid w:val="003319AD"/>
    <w:rsid w:val="0041034F"/>
    <w:rsid w:val="004464D6"/>
    <w:rsid w:val="00585F78"/>
    <w:rsid w:val="005A55B6"/>
    <w:rsid w:val="005E168C"/>
    <w:rsid w:val="006777A2"/>
    <w:rsid w:val="006F3C89"/>
    <w:rsid w:val="007262B7"/>
    <w:rsid w:val="0089117E"/>
    <w:rsid w:val="00977772"/>
    <w:rsid w:val="00B0480B"/>
    <w:rsid w:val="00B20E64"/>
    <w:rsid w:val="00E264DA"/>
    <w:rsid w:val="00E53E3F"/>
    <w:rsid w:val="00E95195"/>
    <w:rsid w:val="00E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E1F7"/>
  <w15:chartTrackingRefBased/>
  <w15:docId w15:val="{20D2C60A-D31E-4F85-96DD-77FE6658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12C5-74E6-424C-9167-F569E1D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6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yszyński</dc:creator>
  <cp:keywords/>
  <dc:description/>
  <cp:lastModifiedBy>Obrycka Ewa (PO Łomża)</cp:lastModifiedBy>
  <cp:revision>6</cp:revision>
  <cp:lastPrinted>2023-11-15T07:27:00Z</cp:lastPrinted>
  <dcterms:created xsi:type="dcterms:W3CDTF">2025-06-10T10:15:00Z</dcterms:created>
  <dcterms:modified xsi:type="dcterms:W3CDTF">2026-05-04T11:51:00Z</dcterms:modified>
</cp:coreProperties>
</file>